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EFA9F" w14:textId="77777777" w:rsidR="00AD3B13" w:rsidRPr="001923A1" w:rsidRDefault="00AD3B13" w:rsidP="00AD3B13">
      <w:pPr>
        <w:rPr>
          <w:rFonts w:ascii="Arial" w:hAnsi="Arial" w:cs="Arial"/>
          <w:b/>
        </w:rPr>
      </w:pPr>
      <w:r w:rsidRPr="001923A1">
        <w:rPr>
          <w:rFonts w:ascii="Arial" w:hAnsi="Arial" w:cs="Arial"/>
          <w:b/>
        </w:rPr>
        <w:t>Social Media Template</w:t>
      </w:r>
    </w:p>
    <w:p w14:paraId="24D1538B" w14:textId="77777777" w:rsidR="00AD3B13" w:rsidRPr="001923A1" w:rsidRDefault="00AD3B13" w:rsidP="00AD3B13">
      <w:pPr>
        <w:rPr>
          <w:rFonts w:ascii="Arial" w:hAnsi="Arial" w:cs="Arial"/>
        </w:rPr>
      </w:pPr>
      <w:r w:rsidRPr="001923A1">
        <w:rPr>
          <w:rFonts w:ascii="Arial" w:hAnsi="Arial" w:cs="Arial"/>
        </w:rPr>
        <w:t xml:space="preserve">Join our team, [TEAM NAME], at this year’s JDRF One Walk Milwaukee! [WHY YOU WALK/YOUR T1D STORY]. This fun-filled, family-friendly event will be held on Saturday, September </w:t>
      </w:r>
      <w:r>
        <w:rPr>
          <w:rFonts w:ascii="Arial" w:hAnsi="Arial" w:cs="Arial"/>
        </w:rPr>
        <w:t>14</w:t>
      </w:r>
      <w:r w:rsidRPr="001923A1">
        <w:rPr>
          <w:rFonts w:ascii="Arial" w:hAnsi="Arial" w:cs="Arial"/>
          <w:vertAlign w:val="superscript"/>
        </w:rPr>
        <w:t>th</w:t>
      </w:r>
      <w:r w:rsidRPr="001923A1">
        <w:rPr>
          <w:rFonts w:ascii="Arial" w:hAnsi="Arial" w:cs="Arial"/>
        </w:rPr>
        <w:t xml:space="preserve"> at Greenfield Park in West Allis. Help us win parking passes for our team! Register today &amp; begin your fundraising by self-donating. Joining our winning team is easy! Register at walk.jdrf.org/milwaukee. #JDRFOneWalk #Milwaukee</w:t>
      </w:r>
    </w:p>
    <w:p w14:paraId="56CE8196" w14:textId="77777777" w:rsidR="00AD3B13" w:rsidRDefault="00AD3B13" w:rsidP="005533A1">
      <w:pPr>
        <w:rPr>
          <w:rFonts w:ascii="Arial" w:hAnsi="Arial" w:cs="Arial"/>
          <w:b/>
        </w:rPr>
      </w:pPr>
    </w:p>
    <w:p w14:paraId="432CF6EF" w14:textId="77777777" w:rsidR="00AD3B13" w:rsidRDefault="00AD3B13" w:rsidP="005533A1">
      <w:pPr>
        <w:rPr>
          <w:rFonts w:ascii="Arial" w:hAnsi="Arial" w:cs="Arial"/>
          <w:b/>
        </w:rPr>
      </w:pPr>
    </w:p>
    <w:p w14:paraId="04C64976" w14:textId="35B9ECC1" w:rsidR="005533A1" w:rsidRPr="001923A1" w:rsidRDefault="0077532D" w:rsidP="005533A1">
      <w:pPr>
        <w:rPr>
          <w:rFonts w:ascii="Arial" w:hAnsi="Arial" w:cs="Arial"/>
          <w:b/>
        </w:rPr>
      </w:pPr>
      <w:bookmarkStart w:id="0" w:name="_GoBack"/>
      <w:bookmarkEnd w:id="0"/>
      <w:r w:rsidRPr="001923A1">
        <w:rPr>
          <w:rFonts w:ascii="Arial" w:hAnsi="Arial" w:cs="Arial"/>
          <w:b/>
        </w:rPr>
        <w:t>Email Template</w:t>
      </w:r>
    </w:p>
    <w:p w14:paraId="6C06F195" w14:textId="77777777" w:rsidR="0077532D" w:rsidRPr="001923A1" w:rsidRDefault="005533A1" w:rsidP="005533A1">
      <w:pPr>
        <w:rPr>
          <w:rFonts w:ascii="Arial" w:hAnsi="Arial" w:cs="Arial"/>
        </w:rPr>
      </w:pPr>
      <w:r w:rsidRPr="001923A1">
        <w:rPr>
          <w:rFonts w:ascii="Arial" w:hAnsi="Arial" w:cs="Arial"/>
        </w:rPr>
        <w:t>I am proud that [</w:t>
      </w:r>
      <w:r w:rsidR="0077532D" w:rsidRPr="001923A1">
        <w:rPr>
          <w:rFonts w:ascii="Arial" w:hAnsi="Arial" w:cs="Arial"/>
        </w:rPr>
        <w:t xml:space="preserve">TEAM </w:t>
      </w:r>
      <w:r w:rsidRPr="001923A1">
        <w:rPr>
          <w:rFonts w:ascii="Arial" w:hAnsi="Arial" w:cs="Arial"/>
        </w:rPr>
        <w:t>NAME] is participati</w:t>
      </w:r>
      <w:r w:rsidR="0077532D" w:rsidRPr="001923A1">
        <w:rPr>
          <w:rFonts w:ascii="Arial" w:hAnsi="Arial" w:cs="Arial"/>
        </w:rPr>
        <w:t>ng in this year’s JDRF One Walk Milwaukee</w:t>
      </w:r>
      <w:r w:rsidRPr="001923A1">
        <w:rPr>
          <w:rFonts w:ascii="Arial" w:hAnsi="Arial" w:cs="Arial"/>
        </w:rPr>
        <w:t xml:space="preserve"> to show our support for JDRF and </w:t>
      </w:r>
      <w:r w:rsidR="0077532D" w:rsidRPr="001923A1">
        <w:rPr>
          <w:rFonts w:ascii="Arial" w:hAnsi="Arial" w:cs="Arial"/>
        </w:rPr>
        <w:t>type 1 diabetes (T1D) research.</w:t>
      </w:r>
    </w:p>
    <w:p w14:paraId="75F269C2" w14:textId="63124AAE" w:rsidR="0077532D" w:rsidRPr="001923A1" w:rsidRDefault="0077532D" w:rsidP="005533A1">
      <w:pPr>
        <w:rPr>
          <w:rFonts w:ascii="Arial" w:hAnsi="Arial" w:cs="Arial"/>
        </w:rPr>
      </w:pPr>
      <w:r w:rsidRPr="001923A1">
        <w:rPr>
          <w:rFonts w:ascii="Arial" w:hAnsi="Arial" w:cs="Arial"/>
        </w:rPr>
        <w:t>[WHY YOU WALK/YOUR T1D STORY]</w:t>
      </w:r>
    </w:p>
    <w:p w14:paraId="45FCF8E0" w14:textId="467D4252" w:rsidR="005533A1" w:rsidRPr="001923A1" w:rsidRDefault="005533A1" w:rsidP="005533A1">
      <w:pPr>
        <w:rPr>
          <w:rFonts w:ascii="Arial" w:hAnsi="Arial" w:cs="Arial"/>
        </w:rPr>
      </w:pPr>
      <w:r w:rsidRPr="001923A1">
        <w:rPr>
          <w:rFonts w:ascii="Arial" w:hAnsi="Arial" w:cs="Arial"/>
        </w:rPr>
        <w:t>This fun-filled, family-friendly event will be held on</w:t>
      </w:r>
      <w:r w:rsidR="0077532D" w:rsidRPr="001923A1">
        <w:rPr>
          <w:rFonts w:ascii="Arial" w:hAnsi="Arial" w:cs="Arial"/>
        </w:rPr>
        <w:t xml:space="preserve"> Saturday, September 1</w:t>
      </w:r>
      <w:r w:rsidR="001923A1" w:rsidRPr="001923A1">
        <w:rPr>
          <w:rFonts w:ascii="Arial" w:hAnsi="Arial" w:cs="Arial"/>
        </w:rPr>
        <w:t>4</w:t>
      </w:r>
      <w:r w:rsidR="0077532D" w:rsidRPr="001923A1">
        <w:rPr>
          <w:rFonts w:ascii="Arial" w:hAnsi="Arial" w:cs="Arial"/>
          <w:vertAlign w:val="superscript"/>
        </w:rPr>
        <w:t>th</w:t>
      </w:r>
      <w:r w:rsidR="0077532D" w:rsidRPr="001923A1">
        <w:rPr>
          <w:rFonts w:ascii="Arial" w:hAnsi="Arial" w:cs="Arial"/>
        </w:rPr>
        <w:t xml:space="preserve"> at Greenfield Park in West Allis. </w:t>
      </w:r>
      <w:r w:rsidRPr="001923A1">
        <w:rPr>
          <w:rFonts w:ascii="Arial" w:hAnsi="Arial" w:cs="Arial"/>
        </w:rPr>
        <w:t>I invite you to join us in fundraising for this important cause and to celebrate your achievement at an inspiring event with co-workers, family, and friends.</w:t>
      </w:r>
    </w:p>
    <w:p w14:paraId="316DB92B" w14:textId="4B66F700" w:rsidR="0077532D" w:rsidRPr="001923A1" w:rsidRDefault="0077532D" w:rsidP="0077532D">
      <w:pPr>
        <w:rPr>
          <w:rFonts w:ascii="Arial" w:hAnsi="Arial" w:cs="Arial"/>
          <w:color w:val="0055FF" w:themeColor="text2"/>
          <w:sz w:val="24"/>
          <w:szCs w:val="28"/>
        </w:rPr>
      </w:pPr>
      <w:r w:rsidRPr="001923A1">
        <w:rPr>
          <w:rFonts w:ascii="Arial" w:hAnsi="Arial" w:cs="Arial"/>
          <w:color w:val="0055FF" w:themeColor="text2"/>
          <w:sz w:val="24"/>
          <w:szCs w:val="28"/>
        </w:rPr>
        <w:t>Help us win parking passes for our team! Register today &amp; begin your fundraising by self-donating. Joining our winning team is easy! Register at walk.jdrf.org/milwaukee.</w:t>
      </w:r>
    </w:p>
    <w:p w14:paraId="52ED14A7" w14:textId="59656183" w:rsidR="0077532D" w:rsidRPr="001923A1" w:rsidRDefault="0077532D" w:rsidP="0077532D">
      <w:pPr>
        <w:rPr>
          <w:rFonts w:ascii="Arial" w:hAnsi="Arial" w:cs="Arial"/>
        </w:rPr>
      </w:pPr>
      <w:r w:rsidRPr="001923A1">
        <w:rPr>
          <w:rFonts w:ascii="Arial" w:hAnsi="Arial" w:cs="Arial"/>
        </w:rPr>
        <w:t>JDRF funds research to deliver life-changing treatments, and ultimately a cure, to the millions of children, adults, and families challenged by T1D every day. Every step taken at a JDRF One Walk gets JDRF closer to its goal of creating a world without T1D.</w:t>
      </w:r>
    </w:p>
    <w:p w14:paraId="1A23CFC5" w14:textId="1B09E145" w:rsidR="005533A1" w:rsidRPr="001923A1" w:rsidRDefault="0077532D" w:rsidP="005533A1">
      <w:pPr>
        <w:rPr>
          <w:rFonts w:ascii="Arial" w:hAnsi="Arial" w:cs="Arial"/>
        </w:rPr>
      </w:pPr>
      <w:r w:rsidRPr="001923A1">
        <w:rPr>
          <w:rFonts w:ascii="Arial" w:hAnsi="Arial" w:cs="Arial"/>
        </w:rPr>
        <w:t xml:space="preserve">Our team’s goal is to raise </w:t>
      </w:r>
      <w:r w:rsidR="005533A1" w:rsidRPr="001923A1">
        <w:rPr>
          <w:rFonts w:ascii="Arial" w:hAnsi="Arial" w:cs="Arial"/>
        </w:rPr>
        <w:t>$(AMOUNT) for JDRF. We can accomplish our goal if each of you joins our JDRF One Walk team today.</w:t>
      </w:r>
    </w:p>
    <w:p w14:paraId="55A871E4" w14:textId="342650E4" w:rsidR="005533A1" w:rsidRPr="001923A1" w:rsidRDefault="005533A1" w:rsidP="005533A1">
      <w:pPr>
        <w:rPr>
          <w:rFonts w:ascii="Arial" w:hAnsi="Arial" w:cs="Arial"/>
        </w:rPr>
      </w:pPr>
      <w:r w:rsidRPr="001923A1">
        <w:rPr>
          <w:rFonts w:ascii="Arial" w:hAnsi="Arial" w:cs="Arial"/>
        </w:rPr>
        <w:t xml:space="preserve">I sincerely hope each of you will do your part to support </w:t>
      </w:r>
      <w:r w:rsidR="0077532D" w:rsidRPr="001923A1">
        <w:rPr>
          <w:rFonts w:ascii="Arial" w:hAnsi="Arial" w:cs="Arial"/>
        </w:rPr>
        <w:t xml:space="preserve">our team </w:t>
      </w:r>
      <w:r w:rsidRPr="001923A1">
        <w:rPr>
          <w:rFonts w:ascii="Arial" w:hAnsi="Arial" w:cs="Arial"/>
        </w:rPr>
        <w:t xml:space="preserve">and JDRF in this worthwhile community event. </w:t>
      </w:r>
    </w:p>
    <w:p w14:paraId="61751F4F" w14:textId="77777777" w:rsidR="005533A1" w:rsidRPr="001923A1" w:rsidRDefault="005533A1" w:rsidP="005533A1">
      <w:pPr>
        <w:spacing w:after="0"/>
        <w:rPr>
          <w:rStyle w:val="A0"/>
          <w:rFonts w:ascii="Arial" w:hAnsi="Arial" w:cs="Arial"/>
          <w:sz w:val="22"/>
          <w:szCs w:val="22"/>
        </w:rPr>
      </w:pPr>
      <w:r w:rsidRPr="001923A1">
        <w:rPr>
          <w:rStyle w:val="A0"/>
          <w:rFonts w:ascii="Arial" w:hAnsi="Arial" w:cs="Arial"/>
          <w:sz w:val="22"/>
          <w:szCs w:val="22"/>
        </w:rPr>
        <w:t>Thank you for your support.</w:t>
      </w:r>
    </w:p>
    <w:p w14:paraId="3D78EB21" w14:textId="77777777" w:rsidR="005533A1" w:rsidRPr="001923A1" w:rsidRDefault="005533A1" w:rsidP="005533A1">
      <w:pPr>
        <w:spacing w:after="0"/>
        <w:rPr>
          <w:rStyle w:val="A0"/>
          <w:rFonts w:ascii="Arial" w:hAnsi="Arial" w:cs="Arial"/>
          <w:sz w:val="22"/>
          <w:szCs w:val="22"/>
        </w:rPr>
      </w:pPr>
    </w:p>
    <w:p w14:paraId="798D255D" w14:textId="77777777" w:rsidR="00AD3B13" w:rsidRPr="001923A1" w:rsidRDefault="00AD3B13">
      <w:pPr>
        <w:rPr>
          <w:rFonts w:ascii="Arial" w:hAnsi="Arial" w:cs="Arial"/>
        </w:rPr>
      </w:pPr>
    </w:p>
    <w:sectPr w:rsidR="00AD3B13" w:rsidRPr="001923A1" w:rsidSect="00DF5FAB">
      <w:headerReference w:type="default" r:id="rId11"/>
      <w:footerReference w:type="default" r:id="rId12"/>
      <w:headerReference w:type="first" r:id="rId13"/>
      <w:pgSz w:w="12240" w:h="15840" w:code="1"/>
      <w:pgMar w:top="1890" w:right="1440" w:bottom="630" w:left="1440" w:header="36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3D6BB" w14:textId="77777777" w:rsidR="00373B7C" w:rsidRDefault="00373B7C" w:rsidP="00373B7C">
      <w:pPr>
        <w:spacing w:after="0" w:line="240" w:lineRule="auto"/>
      </w:pPr>
      <w:r>
        <w:separator/>
      </w:r>
    </w:p>
  </w:endnote>
  <w:endnote w:type="continuationSeparator" w:id="0">
    <w:p w14:paraId="59DB2E9A" w14:textId="77777777" w:rsidR="00373B7C" w:rsidRDefault="00373B7C" w:rsidP="0037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397CC" w14:textId="6785C744" w:rsidR="001B74A7" w:rsidRPr="007B1F05" w:rsidRDefault="007B1F05" w:rsidP="007B1F05">
    <w:pPr>
      <w:pStyle w:val="Footer"/>
      <w:ind w:left="7200"/>
      <w:rPr>
        <w:color w:val="003BC2" w:themeColor="text1" w:themeTint="A6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DD153DD" wp14:editId="328B0892">
          <wp:simplePos x="0" y="0"/>
          <wp:positionH relativeFrom="column">
            <wp:posOffset>-228600</wp:posOffset>
          </wp:positionH>
          <wp:positionV relativeFrom="paragraph">
            <wp:posOffset>399415</wp:posOffset>
          </wp:positionV>
          <wp:extent cx="3200400" cy="490220"/>
          <wp:effectExtent l="0" t="0" r="0" b="0"/>
          <wp:wrapThrough wrapText="bothSides">
            <wp:wrapPolygon edited="0">
              <wp:start x="1029" y="0"/>
              <wp:lineTo x="1029" y="3358"/>
              <wp:lineTo x="11829" y="20145"/>
              <wp:lineTo x="14229" y="20145"/>
              <wp:lineTo x="21429" y="17907"/>
              <wp:lineTo x="21429" y="7834"/>
              <wp:lineTo x="16286" y="0"/>
              <wp:lineTo x="1029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                                                                                               </w:t>
    </w:r>
    <w:r>
      <w:br/>
    </w:r>
    <w:r>
      <w:rPr>
        <w:color w:val="003BC2" w:themeColor="text1" w:themeTint="A6"/>
        <w:sz w:val="16"/>
        <w:szCs w:val="16"/>
      </w:rPr>
      <w:tab/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671A6" w14:textId="77777777" w:rsidR="00373B7C" w:rsidRDefault="00373B7C" w:rsidP="00373B7C">
      <w:pPr>
        <w:spacing w:after="0" w:line="240" w:lineRule="auto"/>
      </w:pPr>
      <w:r>
        <w:separator/>
      </w:r>
    </w:p>
  </w:footnote>
  <w:footnote w:type="continuationSeparator" w:id="0">
    <w:p w14:paraId="7A0CC726" w14:textId="77777777" w:rsidR="00373B7C" w:rsidRDefault="00373B7C" w:rsidP="00373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DA843" w14:textId="77777777" w:rsidR="001B74A7" w:rsidRPr="001B74A7" w:rsidRDefault="001B74A7" w:rsidP="001B74A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A995B5" wp14:editId="57E135B7">
              <wp:simplePos x="0" y="0"/>
              <wp:positionH relativeFrom="column">
                <wp:posOffset>2632668</wp:posOffset>
              </wp:positionH>
              <wp:positionV relativeFrom="paragraph">
                <wp:posOffset>0</wp:posOffset>
              </wp:positionV>
              <wp:extent cx="4215384" cy="795528"/>
              <wp:effectExtent l="0" t="0" r="0" b="508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5384" cy="7955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DB8A31" w14:textId="77777777" w:rsidR="001B74A7" w:rsidRPr="001B74A7" w:rsidRDefault="00FB4AC1" w:rsidP="001B74A7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36"/>
                            </w:rPr>
                          </w:pPr>
                          <w:r w:rsidRPr="00FB4AC1">
                            <w:rPr>
                              <w:color w:val="FFFFFF" w:themeColor="background1"/>
                              <w:sz w:val="36"/>
                            </w:rPr>
                            <w:t xml:space="preserve">Let’s walk together </w:t>
                          </w:r>
                          <w:r>
                            <w:rPr>
                              <w:color w:val="FFFFFF" w:themeColor="background1"/>
                              <w:sz w:val="36"/>
                            </w:rPr>
                            <w:br/>
                          </w:r>
                          <w:r w:rsidRPr="00FB4AC1">
                            <w:rPr>
                              <w:color w:val="FFFFFF" w:themeColor="background1"/>
                              <w:sz w:val="36"/>
                            </w:rPr>
                            <w:t>for type 1 diabetes resear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995B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07.3pt;margin-top:0;width:331.9pt;height:6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" filled="f" stroked="f" strokeweight=".5pt">
              <v:textbox>
                <w:txbxContent>
                  <w:p w14:paraId="49DB8A31" w14:textId="77777777" w:rsidR="001B74A7" w:rsidRPr="001B74A7" w:rsidRDefault="00FB4AC1" w:rsidP="001B74A7">
                    <w:pPr>
                      <w:spacing w:after="0" w:line="240" w:lineRule="auto"/>
                      <w:rPr>
                        <w:color w:val="FFFFFF" w:themeColor="background1"/>
                        <w:sz w:val="36"/>
                      </w:rPr>
                    </w:pPr>
                    <w:r w:rsidRPr="00FB4AC1">
                      <w:rPr>
                        <w:color w:val="FFFFFF" w:themeColor="background1"/>
                        <w:sz w:val="36"/>
                      </w:rPr>
                      <w:t xml:space="preserve">Let’s walk together </w:t>
                    </w:r>
                    <w:r>
                      <w:rPr>
                        <w:color w:val="FFFFFF" w:themeColor="background1"/>
                        <w:sz w:val="36"/>
                      </w:rPr>
                      <w:br/>
                    </w:r>
                    <w:r w:rsidRPr="00FB4AC1">
                      <w:rPr>
                        <w:color w:val="FFFFFF" w:themeColor="background1"/>
                        <w:sz w:val="36"/>
                      </w:rPr>
                      <w:t>for type 1 diabetes resear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3360" behindDoc="1" locked="1" layoutInCell="1" allowOverlap="1" wp14:anchorId="75D69C26" wp14:editId="45314282">
          <wp:simplePos x="0" y="0"/>
          <wp:positionH relativeFrom="page">
            <wp:posOffset>0</wp:posOffset>
          </wp:positionH>
          <wp:positionV relativeFrom="page">
            <wp:posOffset>228600</wp:posOffset>
          </wp:positionV>
          <wp:extent cx="7845552" cy="804672"/>
          <wp:effectExtent l="0" t="0" r="3175" b="0"/>
          <wp:wrapTight wrapText="bothSides">
            <wp:wrapPolygon edited="0">
              <wp:start x="0" y="0"/>
              <wp:lineTo x="0" y="20969"/>
              <wp:lineTo x="21556" y="20969"/>
              <wp:lineTo x="21556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5552" cy="804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5B45B" w14:textId="77777777" w:rsidR="00373B7C" w:rsidRPr="00373B7C" w:rsidRDefault="00373B7C" w:rsidP="00054D6E">
    <w:pPr>
      <w:pStyle w:val="Header"/>
      <w:spacing w:after="480"/>
      <w:ind w:left="-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37D28"/>
    <w:multiLevelType w:val="hybridMultilevel"/>
    <w:tmpl w:val="9348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7331B"/>
    <w:multiLevelType w:val="hybridMultilevel"/>
    <w:tmpl w:val="A218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F136C"/>
    <w:multiLevelType w:val="hybridMultilevel"/>
    <w:tmpl w:val="86B0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34E3C"/>
    <w:multiLevelType w:val="hybridMultilevel"/>
    <w:tmpl w:val="15DE5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B7C"/>
    <w:rsid w:val="000026AE"/>
    <w:rsid w:val="00054D6E"/>
    <w:rsid w:val="0014194C"/>
    <w:rsid w:val="001423B2"/>
    <w:rsid w:val="001923A1"/>
    <w:rsid w:val="001B74A7"/>
    <w:rsid w:val="00256119"/>
    <w:rsid w:val="002A1CCD"/>
    <w:rsid w:val="002C72E0"/>
    <w:rsid w:val="00363A24"/>
    <w:rsid w:val="00373B7C"/>
    <w:rsid w:val="005533A1"/>
    <w:rsid w:val="005A1383"/>
    <w:rsid w:val="005C4288"/>
    <w:rsid w:val="00732D8D"/>
    <w:rsid w:val="0077532D"/>
    <w:rsid w:val="007B1F05"/>
    <w:rsid w:val="00883B23"/>
    <w:rsid w:val="00903B04"/>
    <w:rsid w:val="009F0B62"/>
    <w:rsid w:val="00AD3B13"/>
    <w:rsid w:val="00B45CA2"/>
    <w:rsid w:val="00D34FA1"/>
    <w:rsid w:val="00DF5FAB"/>
    <w:rsid w:val="00E045D0"/>
    <w:rsid w:val="00EB31AB"/>
    <w:rsid w:val="00FB4342"/>
    <w:rsid w:val="00FB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FD29974"/>
  <w15:docId w15:val="{C4DC8858-E48B-4172-B979-D8E703F7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3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55FF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FB0B3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3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B7C"/>
  </w:style>
  <w:style w:type="paragraph" w:styleId="Footer">
    <w:name w:val="footer"/>
    <w:basedOn w:val="Normal"/>
    <w:link w:val="FooterChar"/>
    <w:uiPriority w:val="99"/>
    <w:unhideWhenUsed/>
    <w:rsid w:val="00373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B7C"/>
  </w:style>
  <w:style w:type="paragraph" w:styleId="BalloonText">
    <w:name w:val="Balloon Text"/>
    <w:basedOn w:val="Normal"/>
    <w:link w:val="BalloonTextChar"/>
    <w:uiPriority w:val="99"/>
    <w:semiHidden/>
    <w:unhideWhenUsed/>
    <w:rsid w:val="00373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B7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4288"/>
    <w:pPr>
      <w:autoSpaceDE w:val="0"/>
      <w:autoSpaceDN w:val="0"/>
      <w:adjustRightInd w:val="0"/>
      <w:spacing w:after="0" w:line="240" w:lineRule="auto"/>
    </w:pPr>
    <w:rPr>
      <w:rFonts w:ascii="Gotham" w:hAnsi="Gotham" w:cs="Gotham"/>
      <w:color w:val="000000"/>
      <w:sz w:val="24"/>
      <w:szCs w:val="24"/>
    </w:rPr>
  </w:style>
  <w:style w:type="character" w:customStyle="1" w:styleId="A0">
    <w:name w:val="A0"/>
    <w:uiPriority w:val="99"/>
    <w:rsid w:val="005C4288"/>
    <w:rPr>
      <w:rFonts w:cs="Gotham"/>
      <w:color w:val="221E1F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03B04"/>
    <w:rPr>
      <w:rFonts w:asciiTheme="majorHAnsi" w:eastAsiaTheme="majorEastAsia" w:hAnsiTheme="majorHAnsi" w:cstheme="majorBidi"/>
      <w:b/>
      <w:bCs/>
      <w:color w:val="AFB0B3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03B04"/>
    <w:rPr>
      <w:rFonts w:asciiTheme="majorHAnsi" w:eastAsiaTheme="majorEastAsia" w:hAnsiTheme="majorHAnsi" w:cstheme="majorBidi"/>
      <w:bCs/>
      <w:color w:val="0055FF" w:themeColor="text2"/>
      <w:sz w:val="36"/>
      <w:szCs w:val="28"/>
    </w:rPr>
  </w:style>
  <w:style w:type="paragraph" w:styleId="ListParagraph">
    <w:name w:val="List Paragraph"/>
    <w:basedOn w:val="Normal"/>
    <w:uiPriority w:val="34"/>
    <w:qFormat/>
    <w:rsid w:val="00903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53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JDRF Brand 2019">
      <a:dk1>
        <a:srgbClr val="00081A"/>
      </a:dk1>
      <a:lt1>
        <a:srgbClr val="FFFFFF"/>
      </a:lt1>
      <a:dk2>
        <a:srgbClr val="0055FF"/>
      </a:dk2>
      <a:lt2>
        <a:srgbClr val="575859"/>
      </a:lt2>
      <a:accent1>
        <a:srgbClr val="AFB0B3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DRF Calibri Light/Calibri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E4084F95C8E498A7E9D5645910C4D" ma:contentTypeVersion="8" ma:contentTypeDescription="Create a new document." ma:contentTypeScope="" ma:versionID="fff3f5a509c4254bb231f7a01f04a47a">
  <xsd:schema xmlns:xsd="http://www.w3.org/2001/XMLSchema" xmlns:xs="http://www.w3.org/2001/XMLSchema" xmlns:p="http://schemas.microsoft.com/office/2006/metadata/properties" xmlns:ns2="ee406b5e-2c34-49ff-a047-5c43f37d8ed2" xmlns:ns3="f0ad3ad4-ac54-461e-843e-2863a9e1738b" targetNamespace="http://schemas.microsoft.com/office/2006/metadata/properties" ma:root="true" ma:fieldsID="178ddd3e042cc794779272db6f82f9a0" ns2:_="" ns3:_="">
    <xsd:import namespace="ee406b5e-2c34-49ff-a047-5c43f37d8ed2"/>
    <xsd:import namespace="f0ad3ad4-ac54-461e-843e-2863a9e173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06b5e-2c34-49ff-a047-5c43f37d8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d3ad4-ac54-461e-843e-2863a9e1738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8E88-3180-41B3-9A6B-931081BC092D}">
  <ds:schemaRefs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f0ad3ad4-ac54-461e-843e-2863a9e1738b"/>
    <ds:schemaRef ds:uri="ee406b5e-2c34-49ff-a047-5c43f37d8ed2"/>
  </ds:schemaRefs>
</ds:datastoreItem>
</file>

<file path=customXml/itemProps2.xml><?xml version="1.0" encoding="utf-8"?>
<ds:datastoreItem xmlns:ds="http://schemas.openxmlformats.org/officeDocument/2006/customXml" ds:itemID="{9BCDFB40-32D6-4A78-99A1-96E9E3282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EBE492-47A1-412D-BA93-0324DDE64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06b5e-2c34-49ff-a047-5c43f37d8ed2"/>
    <ds:schemaRef ds:uri="f0ad3ad4-ac54-461e-843e-2863a9e17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295088-CBF6-4029-BD02-DE69BFDA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ose, Michael</dc:creator>
  <cp:lastModifiedBy>Vella, Erin</cp:lastModifiedBy>
  <cp:revision>3</cp:revision>
  <cp:lastPrinted>2015-02-19T01:20:00Z</cp:lastPrinted>
  <dcterms:created xsi:type="dcterms:W3CDTF">2019-02-08T20:58:00Z</dcterms:created>
  <dcterms:modified xsi:type="dcterms:W3CDTF">2019-02-08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E4084F95C8E498A7E9D5645910C4D</vt:lpwstr>
  </property>
</Properties>
</file>